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5"/>
        <w:gridCol w:w="3832"/>
        <w:gridCol w:w="335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3A8B8736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5BDF40" w:rsidR="00162213" w:rsidRPr="00A0063E" w:rsidRDefault="00162213" w:rsidP="009D72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9D72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5661526" w:rsidR="00162213" w:rsidRPr="00A0063E" w:rsidRDefault="00162213" w:rsidP="009D72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9D7273">
                  <w:rPr>
                    <w:rFonts w:cs="Times New Roman"/>
                    <w:bCs/>
                    <w:sz w:val="28"/>
                    <w:szCs w:val="28"/>
                  </w:rPr>
                  <w:t>3.005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CD539B1" w:rsidR="00162213" w:rsidRPr="00A0063E" w:rsidRDefault="00162213" w:rsidP="00E75C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75CC0">
                  <w:rPr>
                    <w:rFonts w:cs="Times New Roman"/>
                    <w:bCs/>
                    <w:sz w:val="28"/>
                    <w:szCs w:val="28"/>
                  </w:rPr>
                  <w:t>06.09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D76161F" w:rsidR="00162213" w:rsidRPr="00A0063E" w:rsidRDefault="00162213" w:rsidP="0085431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54314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8543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F24619" w:rsidR="00162213" w:rsidRPr="00A0063E" w:rsidRDefault="00162213" w:rsidP="00E75C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009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B69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AF310E">
        <w:trPr>
          <w:trHeight w:val="202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AC4A72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10160" w:type="dxa"/>
              <w:tblLayout w:type="fixed"/>
              <w:tblLook w:val="01E0" w:firstRow="1" w:lastRow="1" w:firstColumn="1" w:lastColumn="1" w:noHBand="0" w:noVBand="0"/>
            </w:tblPr>
            <w:tblGrid>
              <w:gridCol w:w="10160"/>
            </w:tblGrid>
            <w:tr w:rsidR="00675FEB" w:rsidRPr="00D07A33" w14:paraId="5E727F48" w14:textId="77777777" w:rsidTr="00FD554A">
              <w:trPr>
                <w:trHeight w:val="277"/>
              </w:trPr>
              <w:tc>
                <w:tcPr>
                  <w:tcW w:w="10160" w:type="dxa"/>
                  <w:vAlign w:val="center"/>
                </w:tcPr>
                <w:p w14:paraId="4C5CA28D" w14:textId="4DBDF35C" w:rsidR="004C52BD" w:rsidRPr="003B5997" w:rsidRDefault="00C00914" w:rsidP="004C52BD">
                  <w:pPr>
                    <w:spacing w:before="120" w:after="16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4C52BD" w:rsidRPr="003B5997">
                    <w:rPr>
                      <w:b/>
                      <w:sz w:val="28"/>
                      <w:szCs w:val="28"/>
                    </w:rPr>
                    <w:t>ДОПОЛНЕНИ</w:t>
                  </w:r>
                  <w:r w:rsidR="004C52BD">
                    <w:rPr>
                      <w:b/>
                      <w:sz w:val="28"/>
                      <w:szCs w:val="28"/>
                    </w:rPr>
                    <w:t>Е</w:t>
                  </w:r>
                  <w:r w:rsidR="004C52BD" w:rsidRPr="003B5997">
                    <w:rPr>
                      <w:b/>
                      <w:sz w:val="28"/>
                      <w:szCs w:val="28"/>
                    </w:rPr>
                    <w:t xml:space="preserve">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737463398"/>
                      <w:placeholder>
                        <w:docPart w:val="634204A84B7942E7BBCAB29F5AB4ADD3"/>
                      </w:placeholder>
                      <w:text/>
                    </w:sdtPr>
                    <w:sdtContent>
                      <w:r w:rsidR="004C52BD">
                        <w:rPr>
                          <w:bCs/>
                          <w:sz w:val="28"/>
                          <w:szCs w:val="28"/>
                        </w:rPr>
                        <w:t xml:space="preserve"> 1</w:t>
                      </w:r>
                    </w:sdtContent>
                  </w:sdt>
                  <w:r w:rsidR="004C52BD" w:rsidRPr="003B5997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698768090"/>
                      <w:placeholder>
                        <w:docPart w:val="98F76B6EB27D43B38C747C55EC5E83FE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4C52BD">
                        <w:rPr>
                          <w:bCs/>
                          <w:sz w:val="28"/>
                          <w:szCs w:val="28"/>
                        </w:rPr>
                        <w:t>16 октября 2025 года</w:t>
                      </w:r>
                    </w:sdtContent>
                  </w:sdt>
                </w:p>
                <w:p w14:paraId="18D4C8C7" w14:textId="5A54694A" w:rsidR="004C52BD" w:rsidRPr="00372EF2" w:rsidRDefault="004C52BD" w:rsidP="004C52BD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7C226C">
                    <w:rPr>
                      <w:sz w:val="28"/>
                      <w:szCs w:val="28"/>
                      <w:lang w:val="ru-RU"/>
                    </w:rPr>
                    <w:t>к редакции 0</w:t>
                  </w: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7C226C">
                    <w:rPr>
                      <w:sz w:val="28"/>
                      <w:szCs w:val="28"/>
                      <w:lang w:val="ru-RU"/>
                    </w:rPr>
                    <w:t xml:space="preserve"> области аккредитации от </w:t>
                  </w:r>
                  <w:sdt>
                    <w:sdtPr>
                      <w:rPr>
                        <w:sz w:val="28"/>
                        <w:szCs w:val="28"/>
                        <w:lang w:val="ru-RU"/>
                      </w:rPr>
                      <w:id w:val="1876122450"/>
                      <w:placeholder>
                        <w:docPart w:val="1A69B8445A06426E86200085186551D5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sz w:val="28"/>
                          <w:szCs w:val="28"/>
                          <w:lang w:val="ru-RU"/>
                        </w:rPr>
                        <w:t>06 сентября</w:t>
                      </w:r>
                      <w:r w:rsidRPr="007C226C">
                        <w:rPr>
                          <w:sz w:val="28"/>
                          <w:szCs w:val="28"/>
                          <w:lang w:val="ru-RU"/>
                        </w:rPr>
                        <w:t xml:space="preserve"> 202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7C226C">
                        <w:rPr>
                          <w:sz w:val="28"/>
                          <w:szCs w:val="28"/>
                          <w:lang w:val="ru-RU"/>
                        </w:rPr>
                        <w:t xml:space="preserve"> года</w:t>
                      </w:r>
                    </w:sdtContent>
                  </w:sdt>
                </w:p>
                <w:tbl>
                  <w:tblPr>
                    <w:tblW w:w="5030" w:type="pct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04"/>
                  </w:tblGrid>
                  <w:tr w:rsidR="004C52BD" w:rsidRPr="00B57FBB" w14:paraId="13209013" w14:textId="77777777" w:rsidTr="000440F0">
                    <w:trPr>
                      <w:trHeight w:val="236"/>
                      <w:jc w:val="center"/>
                    </w:trPr>
                    <w:tc>
                      <w:tcPr>
                        <w:tcW w:w="9696" w:type="dxa"/>
                        <w:vAlign w:val="center"/>
                        <w:hideMark/>
                      </w:tcPr>
                      <w:p w14:paraId="36272DB2" w14:textId="77777777" w:rsidR="004C52BD" w:rsidRDefault="004C52BD" w:rsidP="004C52BD">
                        <w:pPr>
                          <w:pStyle w:val="af5"/>
                          <w:jc w:val="center"/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3A0DA3B" w14:textId="77777777" w:rsidR="004C52BD" w:rsidRDefault="004C52BD" w:rsidP="004C52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7A33">
                          <w:rPr>
                            <w:sz w:val="28"/>
                            <w:szCs w:val="28"/>
                          </w:rPr>
                          <w:t>отдела метрологии</w:t>
                        </w:r>
                        <w:r w:rsidRPr="0040475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4BA4E49" w14:textId="77777777" w:rsidR="004C52BD" w:rsidRDefault="004C52BD" w:rsidP="004C52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</w:t>
                        </w:r>
                        <w:r w:rsidRPr="00D07A33">
                          <w:rPr>
                            <w:sz w:val="28"/>
                            <w:szCs w:val="28"/>
                          </w:rPr>
                          <w:t xml:space="preserve">еспубликанского унитарного предприятия </w:t>
                        </w: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D07A33">
                          <w:rPr>
                            <w:sz w:val="28"/>
                            <w:szCs w:val="28"/>
                          </w:rPr>
                          <w:t xml:space="preserve">Гомельский центр </w:t>
                        </w:r>
                      </w:p>
                      <w:p w14:paraId="4A5A00BD" w14:textId="77777777" w:rsidR="004C52BD" w:rsidRDefault="004C52BD" w:rsidP="004C52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7A33">
                          <w:rPr>
                            <w:sz w:val="28"/>
                            <w:szCs w:val="28"/>
                          </w:rPr>
                          <w:t>стандартизации, метрологии и сертификации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1DBDBDA1" w14:textId="77777777" w:rsidR="004C52BD" w:rsidRPr="009A5567" w:rsidRDefault="004C52BD" w:rsidP="004C52BD">
                        <w:pPr>
                          <w:pStyle w:val="af5"/>
                          <w:ind w:left="142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57FB4AD4" w14:textId="4D110011" w:rsidR="004C52BD" w:rsidRPr="00D07A33" w:rsidRDefault="004C52BD" w:rsidP="00FD554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29A34F" w14:textId="40D40959" w:rsidR="00750565" w:rsidRPr="00E61BC6" w:rsidRDefault="00750565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434100" w14:textId="6AC68F5B" w:rsidR="00312BB0" w:rsidRDefault="00312BB0" w:rsidP="004C52BD">
      <w:pPr>
        <w:pStyle w:val="af5"/>
        <w:tabs>
          <w:tab w:val="left" w:pos="5550"/>
        </w:tabs>
        <w:rPr>
          <w:i/>
          <w:sz w:val="24"/>
          <w:szCs w:val="24"/>
          <w:lang w:val="ru-RU"/>
        </w:rPr>
      </w:pPr>
    </w:p>
    <w:tbl>
      <w:tblPr>
        <w:tblW w:w="4757" w:type="pct"/>
        <w:tblInd w:w="27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1"/>
        <w:gridCol w:w="1439"/>
        <w:gridCol w:w="1149"/>
        <w:gridCol w:w="2444"/>
        <w:gridCol w:w="1836"/>
        <w:gridCol w:w="1985"/>
      </w:tblGrid>
      <w:tr w:rsidR="00312BB0" w:rsidRPr="003B788D" w14:paraId="41C95647" w14:textId="77777777" w:rsidTr="00751C56">
        <w:trPr>
          <w:cantSplit/>
          <w:trHeight w:val="37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CF1F8" w14:textId="77777777" w:rsidR="0048628D" w:rsidRPr="003B788D" w:rsidRDefault="00312BB0" w:rsidP="00FD554A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</w:p>
          <w:p w14:paraId="71217710" w14:textId="768DDDA2" w:rsidR="00312BB0" w:rsidRPr="003B788D" w:rsidRDefault="00312BB0" w:rsidP="00FD55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313CC276" w:rsidR="00312BB0" w:rsidRPr="003B788D" w:rsidRDefault="00312BB0" w:rsidP="0048628D">
            <w:pPr>
              <w:jc w:val="center"/>
              <w:rPr>
                <w:sz w:val="22"/>
                <w:szCs w:val="22"/>
                <w:lang w:eastAsia="en-US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Код (</w:t>
            </w:r>
            <w:proofErr w:type="spellStart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наиме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нование</w:t>
            </w:r>
            <w:proofErr w:type="spellEnd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) вида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3B788D">
              <w:rPr>
                <w:color w:val="000000"/>
                <w:sz w:val="22"/>
                <w:szCs w:val="22"/>
              </w:rPr>
              <w:br/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3B788D">
              <w:rPr>
                <w:color w:val="000000"/>
                <w:sz w:val="22"/>
                <w:szCs w:val="22"/>
              </w:rPr>
              <w:br/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– </w:t>
            </w:r>
            <w:proofErr w:type="gramStart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после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дующая</w:t>
            </w:r>
            <w:proofErr w:type="gramEnd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верка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B788D" w14:paraId="1C251615" w14:textId="77777777" w:rsidTr="00751C56">
        <w:trPr>
          <w:cantSplit/>
          <w:trHeight w:val="35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86B12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08FB7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r w:rsidRPr="003B788D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B788D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B788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B788D" w14:paraId="21F89B53" w14:textId="77777777" w:rsidTr="00751C56">
        <w:trPr>
          <w:cantSplit/>
          <w:trHeight w:val="54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81587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E8734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8D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B788D" w:rsidRDefault="00312BB0" w:rsidP="00312BB0">
      <w:pPr>
        <w:rPr>
          <w:sz w:val="2"/>
          <w:szCs w:val="2"/>
        </w:rPr>
      </w:pPr>
    </w:p>
    <w:tbl>
      <w:tblPr>
        <w:tblW w:w="4757" w:type="pct"/>
        <w:tblInd w:w="27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1"/>
        <w:gridCol w:w="1441"/>
        <w:gridCol w:w="1151"/>
        <w:gridCol w:w="2447"/>
        <w:gridCol w:w="1829"/>
        <w:gridCol w:w="1985"/>
      </w:tblGrid>
      <w:tr w:rsidR="00312BB0" w:rsidRPr="003B788D" w14:paraId="25B56D77" w14:textId="77777777" w:rsidTr="00751C56">
        <w:trPr>
          <w:cantSplit/>
          <w:trHeight w:val="227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B788D" w14:paraId="5FA5540B" w14:textId="77777777" w:rsidTr="00751C56">
        <w:trPr>
          <w:cantSplit/>
          <w:trHeight w:val="380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03ECD755" w:rsidR="00312BB0" w:rsidRPr="003B788D" w:rsidRDefault="00060C28" w:rsidP="00FD554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</w:rPr>
              <w:t>ул. Лепешинского, 1, 246015, г.</w:t>
            </w:r>
            <w:r w:rsidR="006903DF" w:rsidRPr="003B788D">
              <w:rPr>
                <w:b/>
                <w:bCs/>
                <w:sz w:val="22"/>
                <w:szCs w:val="22"/>
              </w:rPr>
              <w:t xml:space="preserve"> </w:t>
            </w:r>
            <w:r w:rsidRPr="003B788D"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45452C" w:rsidRPr="003B788D" w14:paraId="056A335A" w14:textId="77777777" w:rsidTr="0075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22"/>
        </w:trPr>
        <w:tc>
          <w:tcPr>
            <w:tcW w:w="721" w:type="dxa"/>
          </w:tcPr>
          <w:p w14:paraId="0A1C5F6C" w14:textId="2C41E303" w:rsidR="0045452C" w:rsidRPr="003B788D" w:rsidRDefault="0045452C" w:rsidP="00FD554A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</w:t>
            </w:r>
            <w:r w:rsidR="00C0228F">
              <w:rPr>
                <w:sz w:val="22"/>
                <w:szCs w:val="22"/>
              </w:rPr>
              <w:t>1</w:t>
            </w:r>
            <w:r w:rsidRPr="003B788D">
              <w:rPr>
                <w:sz w:val="22"/>
                <w:szCs w:val="22"/>
              </w:rPr>
              <w:t>1</w:t>
            </w:r>
            <w:r w:rsidR="00C0228F">
              <w:rPr>
                <w:sz w:val="22"/>
                <w:szCs w:val="22"/>
              </w:rPr>
              <w:t>9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41" w:type="dxa"/>
          </w:tcPr>
          <w:p w14:paraId="7D855F1D" w14:textId="77777777" w:rsidR="0045452C" w:rsidRPr="003B788D" w:rsidRDefault="0045452C" w:rsidP="00FD554A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</w:rPr>
              <w:t xml:space="preserve">; 2 </w:t>
            </w:r>
          </w:p>
        </w:tc>
        <w:tc>
          <w:tcPr>
            <w:tcW w:w="1151" w:type="dxa"/>
          </w:tcPr>
          <w:p w14:paraId="1138A485" w14:textId="77777777" w:rsidR="0045452C" w:rsidRDefault="0045452C" w:rsidP="00FD554A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9ED42D" w14:textId="04141364" w:rsidR="0045452C" w:rsidRPr="003B788D" w:rsidRDefault="0045452C" w:rsidP="00FD554A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47" w:type="dxa"/>
          </w:tcPr>
          <w:p w14:paraId="683E608B" w14:textId="2707F3EF" w:rsidR="0045452C" w:rsidRPr="0045452C" w:rsidRDefault="0045452C" w:rsidP="00FD554A">
            <w:pPr>
              <w:rPr>
                <w:sz w:val="22"/>
                <w:szCs w:val="22"/>
              </w:rPr>
            </w:pPr>
            <w:proofErr w:type="spellStart"/>
            <w:r w:rsidRPr="0045452C">
              <w:rPr>
                <w:sz w:val="22"/>
                <w:szCs w:val="22"/>
                <w:lang w:eastAsia="en-US"/>
              </w:rPr>
              <w:t>Прогибомеры</w:t>
            </w:r>
            <w:proofErr w:type="spellEnd"/>
          </w:p>
        </w:tc>
        <w:tc>
          <w:tcPr>
            <w:tcW w:w="1829" w:type="dxa"/>
          </w:tcPr>
          <w:p w14:paraId="3C0A960E" w14:textId="0184A8AC" w:rsidR="0045452C" w:rsidRPr="0045452C" w:rsidRDefault="0045452C" w:rsidP="00FD554A">
            <w:pPr>
              <w:rPr>
                <w:sz w:val="22"/>
                <w:szCs w:val="22"/>
              </w:rPr>
            </w:pPr>
            <w:r w:rsidRPr="0045452C">
              <w:rPr>
                <w:sz w:val="22"/>
                <w:szCs w:val="22"/>
                <w:lang w:eastAsia="en-US"/>
              </w:rPr>
              <w:t>от 0 до 200 мм</w:t>
            </w:r>
          </w:p>
        </w:tc>
        <w:tc>
          <w:tcPr>
            <w:tcW w:w="1985" w:type="dxa"/>
          </w:tcPr>
          <w:p w14:paraId="5B15070C" w14:textId="44F5A03C" w:rsidR="0045452C" w:rsidRDefault="0045452C" w:rsidP="001333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5452C">
              <w:rPr>
                <w:sz w:val="22"/>
                <w:szCs w:val="22"/>
                <w:lang w:eastAsia="en-US"/>
              </w:rPr>
              <w:t>Δ = ±</w:t>
            </w:r>
            <w:r w:rsidR="00C36EE3">
              <w:rPr>
                <w:sz w:val="22"/>
                <w:szCs w:val="22"/>
                <w:lang w:eastAsia="en-US"/>
              </w:rPr>
              <w:t xml:space="preserve"> </w:t>
            </w:r>
            <w:r w:rsidRPr="0045452C">
              <w:rPr>
                <w:sz w:val="22"/>
                <w:szCs w:val="22"/>
                <w:lang w:eastAsia="en-US"/>
              </w:rPr>
              <w:t xml:space="preserve">0,05 мм </w:t>
            </w:r>
          </w:p>
          <w:p w14:paraId="27A7C82A" w14:textId="50BC3EE9" w:rsidR="0045452C" w:rsidRPr="0045452C" w:rsidRDefault="0045452C" w:rsidP="001333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5452C">
              <w:rPr>
                <w:sz w:val="22"/>
                <w:szCs w:val="22"/>
                <w:lang w:eastAsia="en-US"/>
              </w:rPr>
              <w:t>и менее точные</w:t>
            </w:r>
          </w:p>
          <w:p w14:paraId="7D2B690E" w14:textId="59478435" w:rsidR="0045452C" w:rsidRPr="0045452C" w:rsidRDefault="0045452C" w:rsidP="00FD554A">
            <w:pPr>
              <w:rPr>
                <w:sz w:val="22"/>
                <w:szCs w:val="22"/>
              </w:rPr>
            </w:pPr>
          </w:p>
        </w:tc>
      </w:tr>
      <w:tr w:rsidR="0045452C" w:rsidRPr="003B788D" w14:paraId="399C79B9" w14:textId="77777777" w:rsidTr="0075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18"/>
        </w:trPr>
        <w:tc>
          <w:tcPr>
            <w:tcW w:w="721" w:type="dxa"/>
          </w:tcPr>
          <w:p w14:paraId="2DF87EA7" w14:textId="510CF4A8" w:rsidR="0045452C" w:rsidRPr="003B788D" w:rsidRDefault="00341573" w:rsidP="00A34E60">
            <w:pPr>
              <w:ind w:left="-106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5</w:t>
            </w:r>
            <w:r w:rsidR="0045452C" w:rsidRPr="00C64464">
              <w:rPr>
                <w:sz w:val="22"/>
                <w:szCs w:val="22"/>
              </w:rPr>
              <w:t>*</w:t>
            </w:r>
          </w:p>
        </w:tc>
        <w:tc>
          <w:tcPr>
            <w:tcW w:w="1441" w:type="dxa"/>
          </w:tcPr>
          <w:p w14:paraId="311F9700" w14:textId="6B3D80B7" w:rsidR="0045452C" w:rsidRPr="003B788D" w:rsidRDefault="0045452C" w:rsidP="003B788D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51" w:type="dxa"/>
          </w:tcPr>
          <w:p w14:paraId="134B6659" w14:textId="77777777" w:rsidR="0045452C" w:rsidRPr="00293955" w:rsidRDefault="0045452C" w:rsidP="00293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293955">
              <w:rPr>
                <w:sz w:val="22"/>
                <w:szCs w:val="22"/>
              </w:rPr>
              <w:t>26.51/</w:t>
            </w:r>
          </w:p>
          <w:p w14:paraId="23F095AC" w14:textId="158BD75B" w:rsidR="0045452C" w:rsidRPr="003B788D" w:rsidRDefault="008022D0" w:rsidP="00293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2</w:t>
            </w:r>
            <w:r w:rsidR="0045452C" w:rsidRPr="00293955">
              <w:rPr>
                <w:sz w:val="22"/>
                <w:szCs w:val="22"/>
              </w:rPr>
              <w:t>07</w:t>
            </w:r>
          </w:p>
        </w:tc>
        <w:tc>
          <w:tcPr>
            <w:tcW w:w="2447" w:type="dxa"/>
          </w:tcPr>
          <w:p w14:paraId="5FAAA393" w14:textId="719E24DF" w:rsidR="0045452C" w:rsidRPr="003B788D" w:rsidRDefault="0045452C" w:rsidP="003B788D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ирометры</w:t>
            </w:r>
          </w:p>
        </w:tc>
        <w:tc>
          <w:tcPr>
            <w:tcW w:w="1829" w:type="dxa"/>
          </w:tcPr>
          <w:p w14:paraId="3052322B" w14:textId="2EA0E92D" w:rsidR="0045452C" w:rsidRPr="003B788D" w:rsidRDefault="0045452C" w:rsidP="003B788D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8BF5061" w14:textId="77777777" w:rsidR="0045452C" w:rsidRPr="003B7365" w:rsidRDefault="0045452C" w:rsidP="00144DCD">
            <w:pPr>
              <w:keepLines/>
              <w:suppressAutoHyphens/>
              <w:rPr>
                <w:sz w:val="22"/>
                <w:szCs w:val="22"/>
              </w:rPr>
            </w:pPr>
            <w:r w:rsidRPr="003B7365">
              <w:rPr>
                <w:sz w:val="22"/>
                <w:szCs w:val="22"/>
              </w:rPr>
              <w:sym w:font="Symbol" w:char="0064"/>
            </w:r>
            <w:r w:rsidRPr="003B7365">
              <w:rPr>
                <w:sz w:val="22"/>
                <w:szCs w:val="22"/>
              </w:rPr>
              <w:t xml:space="preserve"> = ± 3 %</w:t>
            </w:r>
          </w:p>
          <w:p w14:paraId="5C5B6772" w14:textId="7E7B613E" w:rsidR="0045452C" w:rsidRPr="003B788D" w:rsidRDefault="0045452C" w:rsidP="003B788D">
            <w:pPr>
              <w:rPr>
                <w:sz w:val="22"/>
                <w:szCs w:val="22"/>
              </w:rPr>
            </w:pPr>
            <w:r w:rsidRPr="003B7365">
              <w:rPr>
                <w:sz w:val="22"/>
                <w:szCs w:val="22"/>
              </w:rPr>
              <w:t>и менее точные</w:t>
            </w:r>
          </w:p>
        </w:tc>
      </w:tr>
    </w:tbl>
    <w:p w14:paraId="3A47D831" w14:textId="77777777" w:rsidR="00AC4A72" w:rsidRDefault="00AC4A72"/>
    <w:p w14:paraId="4E3DF2CE" w14:textId="77777777" w:rsidR="004C52BD" w:rsidRDefault="004C52BD" w:rsidP="004C52BD">
      <w:pPr>
        <w:ind w:left="284"/>
        <w:rPr>
          <w:b/>
        </w:rPr>
      </w:pPr>
      <w:r>
        <w:rPr>
          <w:b/>
        </w:rPr>
        <w:t xml:space="preserve">Примечание: </w:t>
      </w:r>
    </w:p>
    <w:p w14:paraId="39989EDB" w14:textId="77777777" w:rsidR="004C52BD" w:rsidRDefault="004C52BD" w:rsidP="004C52BD">
      <w:pPr>
        <w:ind w:left="284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2F12FF1E" w14:textId="77777777" w:rsidR="004C52BD" w:rsidRDefault="004C52BD" w:rsidP="004C52BD">
      <w:pPr>
        <w:widowControl w:val="0"/>
        <w:ind w:left="952" w:hanging="952"/>
        <w:rPr>
          <w:bCs/>
          <w:sz w:val="24"/>
          <w:szCs w:val="24"/>
        </w:rPr>
      </w:pPr>
    </w:p>
    <w:p w14:paraId="06D1E749" w14:textId="77777777" w:rsidR="004C52BD" w:rsidRDefault="004C52BD" w:rsidP="004C52BD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3DA296A3" w14:textId="77777777" w:rsidR="004C52BD" w:rsidRDefault="004C52BD" w:rsidP="004C52BD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</w:t>
      </w:r>
    </w:p>
    <w:p w14:paraId="2179D11F" w14:textId="77777777" w:rsidR="004C52BD" w:rsidRDefault="004C52BD" w:rsidP="004C52BD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спублики Беларусь – </w:t>
      </w:r>
    </w:p>
    <w:p w14:paraId="595846EF" w14:textId="77777777" w:rsidR="004C52BD" w:rsidRDefault="004C52BD" w:rsidP="004C52BD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14:paraId="2AA63344" w14:textId="77777777" w:rsidR="004C52BD" w:rsidRDefault="004C52BD" w:rsidP="004C52BD">
      <w:pPr>
        <w:tabs>
          <w:tab w:val="left" w:pos="6180"/>
        </w:tabs>
        <w:ind w:left="142"/>
        <w:rPr>
          <w:sz w:val="14"/>
          <w:szCs w:val="24"/>
          <w:lang w:eastAsia="zh-CN"/>
        </w:rPr>
      </w:pPr>
      <w:r>
        <w:rPr>
          <w:sz w:val="28"/>
          <w:szCs w:val="28"/>
          <w:lang w:eastAsia="zh-CN"/>
        </w:rPr>
        <w:t>предприятия «БГЦА»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proofErr w:type="gramStart"/>
      <w:r>
        <w:rPr>
          <w:sz w:val="28"/>
          <w:szCs w:val="28"/>
          <w:lang w:eastAsia="zh-CN"/>
        </w:rPr>
        <w:t>Т.А.</w:t>
      </w:r>
      <w:proofErr w:type="gramEnd"/>
      <w:r>
        <w:rPr>
          <w:sz w:val="28"/>
          <w:szCs w:val="28"/>
          <w:lang w:eastAsia="zh-CN"/>
        </w:rPr>
        <w:t xml:space="preserve"> Николаева</w:t>
      </w:r>
    </w:p>
    <w:p w14:paraId="45097585" w14:textId="77777777" w:rsidR="004C52BD" w:rsidRDefault="004C52BD" w:rsidP="004C52BD">
      <w:pPr>
        <w:rPr>
          <w:color w:val="000000"/>
          <w:sz w:val="28"/>
          <w:szCs w:val="28"/>
        </w:rPr>
      </w:pPr>
    </w:p>
    <w:p w14:paraId="585A2EBA" w14:textId="5E21B587" w:rsidR="0056070B" w:rsidRPr="00CC094B" w:rsidRDefault="0056070B" w:rsidP="004C52BD">
      <w:pPr>
        <w:rPr>
          <w:iCs/>
        </w:rPr>
      </w:pPr>
    </w:p>
    <w:sectPr w:rsidR="0056070B" w:rsidRPr="00CC094B" w:rsidSect="00597D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AB44C" w14:textId="77777777" w:rsidR="0080165C" w:rsidRDefault="0080165C" w:rsidP="0011070C">
      <w:r>
        <w:separator/>
      </w:r>
    </w:p>
  </w:endnote>
  <w:endnote w:type="continuationSeparator" w:id="0">
    <w:p w14:paraId="36696314" w14:textId="77777777" w:rsidR="0080165C" w:rsidRDefault="008016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7"/>
      <w:gridCol w:w="4421"/>
      <w:gridCol w:w="1885"/>
    </w:tblGrid>
    <w:tr w:rsidR="001829E9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829E9" w:rsidRPr="00B453D4" w:rsidRDefault="001829E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829E9" w:rsidRPr="00B453D4" w:rsidRDefault="001829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4DA5634" w:rsidR="001829E9" w:rsidRPr="00733F6F" w:rsidRDefault="0042332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03F3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A03F32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1829E9" w:rsidRPr="00B453D4" w:rsidRDefault="001829E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17DDDC4" w:rsidR="001829E9" w:rsidRPr="00733F6F" w:rsidRDefault="001829E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5B4E6F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5B4E6F" w:rsidRPr="005B4E6F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1829E9" w:rsidRPr="005128B2" w:rsidRDefault="001829E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68"/>
      <w:gridCol w:w="4555"/>
      <w:gridCol w:w="1820"/>
    </w:tblGrid>
    <w:tr w:rsidR="004C52BD" w:rsidRPr="00460ECA" w14:paraId="01B84465" w14:textId="77777777" w:rsidTr="000440F0">
      <w:trPr>
        <w:trHeight w:val="66"/>
      </w:trPr>
      <w:tc>
        <w:tcPr>
          <w:tcW w:w="3336" w:type="dxa"/>
          <w:vAlign w:val="center"/>
          <w:hideMark/>
        </w:tcPr>
        <w:p w14:paraId="2BC7F5B5" w14:textId="77777777" w:rsidR="004C52BD" w:rsidRPr="00B453D4" w:rsidRDefault="004C52BD" w:rsidP="004C52B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29E1F1" w14:textId="77777777" w:rsidR="004C52BD" w:rsidRPr="00B453D4" w:rsidRDefault="004C52BD" w:rsidP="004C52B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FB808746DCA46C989CE757DCE2C0D26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CDB571" w14:textId="0742CE9B" w:rsidR="004C52BD" w:rsidRPr="00B42C9F" w:rsidRDefault="004C52BD" w:rsidP="004C52BD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4B67031" w14:textId="77777777" w:rsidR="004C52BD" w:rsidRPr="00B453D4" w:rsidRDefault="004C52BD" w:rsidP="004C52B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5FACDDD" w14:textId="77777777" w:rsidR="004C52BD" w:rsidRPr="00CC669F" w:rsidRDefault="004C52BD" w:rsidP="004C52BD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1829E9" w:rsidRPr="004C52BD" w:rsidRDefault="001829E9" w:rsidP="004C52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7BB9" w14:textId="77777777" w:rsidR="0080165C" w:rsidRDefault="0080165C" w:rsidP="0011070C">
      <w:r>
        <w:separator/>
      </w:r>
    </w:p>
  </w:footnote>
  <w:footnote w:type="continuationSeparator" w:id="0">
    <w:p w14:paraId="2DD957F6" w14:textId="77777777" w:rsidR="0080165C" w:rsidRDefault="008016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5"/>
      <w:gridCol w:w="9298"/>
    </w:tblGrid>
    <w:tr w:rsidR="001829E9" w:rsidRPr="00D337DC" w14:paraId="3804E551" w14:textId="77777777" w:rsidTr="00FD55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829E9" w:rsidRPr="00B453D4" w:rsidRDefault="001829E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D2B9967" w:rsidR="001829E9" w:rsidRPr="00B453D4" w:rsidRDefault="001829E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7B25C8">
            <w:rPr>
              <w:bCs/>
              <w:sz w:val="24"/>
              <w:szCs w:val="24"/>
            </w:rPr>
            <w:t xml:space="preserve"> 3.0056</w:t>
          </w:r>
        </w:p>
      </w:tc>
    </w:tr>
  </w:tbl>
  <w:p w14:paraId="433C6938" w14:textId="77777777" w:rsidR="001829E9" w:rsidRPr="00CC094B" w:rsidRDefault="001829E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829E9" w:rsidRPr="00804957" w14:paraId="00A6030A" w14:textId="77777777" w:rsidTr="00FD554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829E9" w:rsidRPr="00B453D4" w:rsidRDefault="001829E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829E9" w:rsidRPr="00B453D4" w:rsidRDefault="001829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829E9" w:rsidRPr="00B453D4" w:rsidRDefault="001829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829E9" w:rsidRPr="00B453D4" w:rsidRDefault="001829E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829E9" w:rsidRDefault="001829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B672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2F6AF3"/>
    <w:multiLevelType w:val="hybridMultilevel"/>
    <w:tmpl w:val="D6A07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C9653B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258463DB"/>
    <w:multiLevelType w:val="hybridMultilevel"/>
    <w:tmpl w:val="3AB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3F5130"/>
    <w:multiLevelType w:val="hybridMultilevel"/>
    <w:tmpl w:val="E9B8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35647"/>
    <w:multiLevelType w:val="hybridMultilevel"/>
    <w:tmpl w:val="6F603396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A33BDD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43777DB4"/>
    <w:multiLevelType w:val="hybridMultilevel"/>
    <w:tmpl w:val="132A7804"/>
    <w:lvl w:ilvl="0" w:tplc="746255A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C44D9E"/>
    <w:multiLevelType w:val="hybridMultilevel"/>
    <w:tmpl w:val="E6F6081A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7" w15:restartNumberingAfterBreak="0">
    <w:nsid w:val="4B677953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4D6B5797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53220F43"/>
    <w:multiLevelType w:val="hybridMultilevel"/>
    <w:tmpl w:val="80E0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D35421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8793B2F"/>
    <w:multiLevelType w:val="hybridMultilevel"/>
    <w:tmpl w:val="81D66340"/>
    <w:lvl w:ilvl="0" w:tplc="629425AA">
      <w:start w:val="1"/>
      <w:numFmt w:val="decimal"/>
      <w:lvlText w:val="1.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6A3533C5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6C3B534A"/>
    <w:multiLevelType w:val="hybridMultilevel"/>
    <w:tmpl w:val="E3F0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6F74"/>
    <w:multiLevelType w:val="hybridMultilevel"/>
    <w:tmpl w:val="AC6AF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D1D57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8" w15:restartNumberingAfterBreak="0">
    <w:nsid w:val="6F625D7D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22053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27729299">
    <w:abstractNumId w:val="22"/>
  </w:num>
  <w:num w:numId="2" w16cid:durableId="1576822568">
    <w:abstractNumId w:val="25"/>
  </w:num>
  <w:num w:numId="3" w16cid:durableId="2078164618">
    <w:abstractNumId w:val="18"/>
  </w:num>
  <w:num w:numId="4" w16cid:durableId="408692197">
    <w:abstractNumId w:val="12"/>
  </w:num>
  <w:num w:numId="5" w16cid:durableId="142506903">
    <w:abstractNumId w:val="40"/>
  </w:num>
  <w:num w:numId="6" w16cid:durableId="954407850">
    <w:abstractNumId w:val="17"/>
  </w:num>
  <w:num w:numId="7" w16cid:durableId="1304045022">
    <w:abstractNumId w:val="30"/>
  </w:num>
  <w:num w:numId="8" w16cid:durableId="1031222120">
    <w:abstractNumId w:val="19"/>
  </w:num>
  <w:num w:numId="9" w16cid:durableId="1263150943">
    <w:abstractNumId w:val="32"/>
  </w:num>
  <w:num w:numId="10" w16cid:durableId="1150249283">
    <w:abstractNumId w:val="14"/>
  </w:num>
  <w:num w:numId="11" w16cid:durableId="1928537077">
    <w:abstractNumId w:val="11"/>
  </w:num>
  <w:num w:numId="12" w16cid:durableId="1423140822">
    <w:abstractNumId w:val="39"/>
  </w:num>
  <w:num w:numId="13" w16cid:durableId="1606962545">
    <w:abstractNumId w:val="9"/>
  </w:num>
  <w:num w:numId="14" w16cid:durableId="532116341">
    <w:abstractNumId w:val="7"/>
  </w:num>
  <w:num w:numId="15" w16cid:durableId="2037121664">
    <w:abstractNumId w:val="6"/>
  </w:num>
  <w:num w:numId="16" w16cid:durableId="1995524483">
    <w:abstractNumId w:val="5"/>
  </w:num>
  <w:num w:numId="17" w16cid:durableId="1777289736">
    <w:abstractNumId w:val="4"/>
  </w:num>
  <w:num w:numId="18" w16cid:durableId="932664275">
    <w:abstractNumId w:val="8"/>
  </w:num>
  <w:num w:numId="19" w16cid:durableId="114912402">
    <w:abstractNumId w:val="3"/>
  </w:num>
  <w:num w:numId="20" w16cid:durableId="490756511">
    <w:abstractNumId w:val="2"/>
  </w:num>
  <w:num w:numId="21" w16cid:durableId="545605160">
    <w:abstractNumId w:val="1"/>
  </w:num>
  <w:num w:numId="22" w16cid:durableId="1702851855">
    <w:abstractNumId w:val="0"/>
  </w:num>
  <w:num w:numId="23" w16cid:durableId="343172452">
    <w:abstractNumId w:val="36"/>
  </w:num>
  <w:num w:numId="24" w16cid:durableId="7461459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55421">
    <w:abstractNumId w:val="13"/>
  </w:num>
  <w:num w:numId="26" w16cid:durableId="16978487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9541587">
    <w:abstractNumId w:val="23"/>
  </w:num>
  <w:num w:numId="28" w16cid:durableId="771365149">
    <w:abstractNumId w:val="24"/>
  </w:num>
  <w:num w:numId="29" w16cid:durableId="1342007256">
    <w:abstractNumId w:val="33"/>
  </w:num>
  <w:num w:numId="30" w16cid:durableId="1876503663">
    <w:abstractNumId w:val="38"/>
  </w:num>
  <w:num w:numId="31" w16cid:durableId="69500856">
    <w:abstractNumId w:val="15"/>
  </w:num>
  <w:num w:numId="32" w16cid:durableId="1652169550">
    <w:abstractNumId w:val="27"/>
  </w:num>
  <w:num w:numId="33" w16cid:durableId="895512608">
    <w:abstractNumId w:val="31"/>
  </w:num>
  <w:num w:numId="34" w16cid:durableId="1436440148">
    <w:abstractNumId w:val="41"/>
  </w:num>
  <w:num w:numId="35" w16cid:durableId="734425895">
    <w:abstractNumId w:val="34"/>
  </w:num>
  <w:num w:numId="36" w16cid:durableId="1721242081">
    <w:abstractNumId w:val="37"/>
  </w:num>
  <w:num w:numId="37" w16cid:durableId="603658669">
    <w:abstractNumId w:val="28"/>
  </w:num>
  <w:num w:numId="38" w16cid:durableId="1616911895">
    <w:abstractNumId w:val="29"/>
  </w:num>
  <w:num w:numId="39" w16cid:durableId="113721308">
    <w:abstractNumId w:val="26"/>
  </w:num>
  <w:num w:numId="40" w16cid:durableId="1176726618">
    <w:abstractNumId w:val="10"/>
  </w:num>
  <w:num w:numId="41" w16cid:durableId="294531728">
    <w:abstractNumId w:val="16"/>
  </w:num>
  <w:num w:numId="42" w16cid:durableId="1230002235">
    <w:abstractNumId w:val="20"/>
  </w:num>
  <w:num w:numId="43" w16cid:durableId="1762994777">
    <w:abstractNumId w:val="35"/>
  </w:num>
  <w:num w:numId="44" w16cid:durableId="193544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15DFE"/>
    <w:rsid w:val="000169B1"/>
    <w:rsid w:val="00016B3D"/>
    <w:rsid w:val="000202AE"/>
    <w:rsid w:val="00022A72"/>
    <w:rsid w:val="000431ED"/>
    <w:rsid w:val="0005193A"/>
    <w:rsid w:val="00060C28"/>
    <w:rsid w:val="00061250"/>
    <w:rsid w:val="000643A6"/>
    <w:rsid w:val="00067FEC"/>
    <w:rsid w:val="00077FFE"/>
    <w:rsid w:val="000820D8"/>
    <w:rsid w:val="000861E3"/>
    <w:rsid w:val="00090EA2"/>
    <w:rsid w:val="00093403"/>
    <w:rsid w:val="000A574D"/>
    <w:rsid w:val="000B2822"/>
    <w:rsid w:val="000B3C6D"/>
    <w:rsid w:val="000C0854"/>
    <w:rsid w:val="000C2D63"/>
    <w:rsid w:val="000C3A51"/>
    <w:rsid w:val="000D1C67"/>
    <w:rsid w:val="000D49BB"/>
    <w:rsid w:val="000E2802"/>
    <w:rsid w:val="000E45A2"/>
    <w:rsid w:val="000F10B6"/>
    <w:rsid w:val="000F5F46"/>
    <w:rsid w:val="001025E0"/>
    <w:rsid w:val="001036A7"/>
    <w:rsid w:val="0011070C"/>
    <w:rsid w:val="00116AD0"/>
    <w:rsid w:val="00117059"/>
    <w:rsid w:val="00120BDA"/>
    <w:rsid w:val="00121649"/>
    <w:rsid w:val="00121967"/>
    <w:rsid w:val="00132246"/>
    <w:rsid w:val="00140583"/>
    <w:rsid w:val="00146DCC"/>
    <w:rsid w:val="0014728C"/>
    <w:rsid w:val="00150BFD"/>
    <w:rsid w:val="00155DE5"/>
    <w:rsid w:val="00162213"/>
    <w:rsid w:val="00162D37"/>
    <w:rsid w:val="0017195B"/>
    <w:rsid w:val="00172268"/>
    <w:rsid w:val="001722E5"/>
    <w:rsid w:val="001724E6"/>
    <w:rsid w:val="0017499E"/>
    <w:rsid w:val="00176014"/>
    <w:rsid w:val="0017685D"/>
    <w:rsid w:val="001777F2"/>
    <w:rsid w:val="001829E9"/>
    <w:rsid w:val="00190F0F"/>
    <w:rsid w:val="00192C1B"/>
    <w:rsid w:val="00193656"/>
    <w:rsid w:val="00194140"/>
    <w:rsid w:val="00194424"/>
    <w:rsid w:val="001956F7"/>
    <w:rsid w:val="001A4BEA"/>
    <w:rsid w:val="001B18F8"/>
    <w:rsid w:val="001B4B66"/>
    <w:rsid w:val="001B6941"/>
    <w:rsid w:val="001C406F"/>
    <w:rsid w:val="001E3527"/>
    <w:rsid w:val="001E519F"/>
    <w:rsid w:val="001E5E5C"/>
    <w:rsid w:val="001F20C8"/>
    <w:rsid w:val="001F7797"/>
    <w:rsid w:val="001F7BB4"/>
    <w:rsid w:val="0020355B"/>
    <w:rsid w:val="00204777"/>
    <w:rsid w:val="0021627B"/>
    <w:rsid w:val="00221F0B"/>
    <w:rsid w:val="0022721D"/>
    <w:rsid w:val="00234578"/>
    <w:rsid w:val="00242040"/>
    <w:rsid w:val="002431A0"/>
    <w:rsid w:val="002505FA"/>
    <w:rsid w:val="00253ED4"/>
    <w:rsid w:val="002547F6"/>
    <w:rsid w:val="002602C1"/>
    <w:rsid w:val="002667A7"/>
    <w:rsid w:val="002717B9"/>
    <w:rsid w:val="002754C3"/>
    <w:rsid w:val="002819FF"/>
    <w:rsid w:val="00284554"/>
    <w:rsid w:val="00285F39"/>
    <w:rsid w:val="00285FB7"/>
    <w:rsid w:val="002877C8"/>
    <w:rsid w:val="002900DE"/>
    <w:rsid w:val="00293955"/>
    <w:rsid w:val="0029412E"/>
    <w:rsid w:val="00294EEB"/>
    <w:rsid w:val="002A2EED"/>
    <w:rsid w:val="002A657F"/>
    <w:rsid w:val="002B17EC"/>
    <w:rsid w:val="002C23E7"/>
    <w:rsid w:val="002C5C10"/>
    <w:rsid w:val="002D5686"/>
    <w:rsid w:val="002E2692"/>
    <w:rsid w:val="002E4849"/>
    <w:rsid w:val="00303762"/>
    <w:rsid w:val="003050BB"/>
    <w:rsid w:val="003054C2"/>
    <w:rsid w:val="00305E11"/>
    <w:rsid w:val="0031023B"/>
    <w:rsid w:val="00312BB0"/>
    <w:rsid w:val="003137F6"/>
    <w:rsid w:val="0031692A"/>
    <w:rsid w:val="00333931"/>
    <w:rsid w:val="00336FB4"/>
    <w:rsid w:val="00340FDD"/>
    <w:rsid w:val="00341573"/>
    <w:rsid w:val="00344008"/>
    <w:rsid w:val="00345D6B"/>
    <w:rsid w:val="00350D5F"/>
    <w:rsid w:val="003531C6"/>
    <w:rsid w:val="0035345D"/>
    <w:rsid w:val="003624AF"/>
    <w:rsid w:val="00364605"/>
    <w:rsid w:val="00364BDA"/>
    <w:rsid w:val="00370488"/>
    <w:rsid w:val="003712BB"/>
    <w:rsid w:val="003717D2"/>
    <w:rsid w:val="00374A27"/>
    <w:rsid w:val="00390639"/>
    <w:rsid w:val="00395542"/>
    <w:rsid w:val="003A10A8"/>
    <w:rsid w:val="003A2F71"/>
    <w:rsid w:val="003A35A5"/>
    <w:rsid w:val="003A3796"/>
    <w:rsid w:val="003A3B8F"/>
    <w:rsid w:val="003B4DEE"/>
    <w:rsid w:val="003B788D"/>
    <w:rsid w:val="003C130A"/>
    <w:rsid w:val="003C354F"/>
    <w:rsid w:val="003C3ECB"/>
    <w:rsid w:val="003D17A8"/>
    <w:rsid w:val="003D7438"/>
    <w:rsid w:val="003E024E"/>
    <w:rsid w:val="003E26A2"/>
    <w:rsid w:val="003E6599"/>
    <w:rsid w:val="003E6D8A"/>
    <w:rsid w:val="003F4DED"/>
    <w:rsid w:val="003F50C5"/>
    <w:rsid w:val="004013C4"/>
    <w:rsid w:val="00401D49"/>
    <w:rsid w:val="00404DA3"/>
    <w:rsid w:val="00411C1B"/>
    <w:rsid w:val="00417A77"/>
    <w:rsid w:val="00423329"/>
    <w:rsid w:val="00423846"/>
    <w:rsid w:val="00430486"/>
    <w:rsid w:val="00433617"/>
    <w:rsid w:val="00437E07"/>
    <w:rsid w:val="0045452C"/>
    <w:rsid w:val="00466AAF"/>
    <w:rsid w:val="0046784F"/>
    <w:rsid w:val="00467944"/>
    <w:rsid w:val="004824C5"/>
    <w:rsid w:val="0048628D"/>
    <w:rsid w:val="00495A74"/>
    <w:rsid w:val="004A5E4C"/>
    <w:rsid w:val="004B5398"/>
    <w:rsid w:val="004B56A8"/>
    <w:rsid w:val="004B71F0"/>
    <w:rsid w:val="004C0F8D"/>
    <w:rsid w:val="004C227F"/>
    <w:rsid w:val="004C52BD"/>
    <w:rsid w:val="004C53CA"/>
    <w:rsid w:val="004C756D"/>
    <w:rsid w:val="004D08D0"/>
    <w:rsid w:val="004E1701"/>
    <w:rsid w:val="004E3218"/>
    <w:rsid w:val="004E424A"/>
    <w:rsid w:val="004E4390"/>
    <w:rsid w:val="004E5090"/>
    <w:rsid w:val="004E6BC8"/>
    <w:rsid w:val="004F5A1D"/>
    <w:rsid w:val="00504634"/>
    <w:rsid w:val="0050712A"/>
    <w:rsid w:val="00507CCF"/>
    <w:rsid w:val="005444A9"/>
    <w:rsid w:val="00544C33"/>
    <w:rsid w:val="00544E2F"/>
    <w:rsid w:val="0054634B"/>
    <w:rsid w:val="00551149"/>
    <w:rsid w:val="0055241E"/>
    <w:rsid w:val="00552ED8"/>
    <w:rsid w:val="00552FE5"/>
    <w:rsid w:val="005533BD"/>
    <w:rsid w:val="0056033A"/>
    <w:rsid w:val="0056070B"/>
    <w:rsid w:val="00560902"/>
    <w:rsid w:val="00563CAF"/>
    <w:rsid w:val="00565035"/>
    <w:rsid w:val="00565E54"/>
    <w:rsid w:val="005840E0"/>
    <w:rsid w:val="00587CE1"/>
    <w:rsid w:val="00592241"/>
    <w:rsid w:val="00594E20"/>
    <w:rsid w:val="00597DEC"/>
    <w:rsid w:val="005A07D1"/>
    <w:rsid w:val="005A7A63"/>
    <w:rsid w:val="005B4E6F"/>
    <w:rsid w:val="005B52B4"/>
    <w:rsid w:val="005C4F9B"/>
    <w:rsid w:val="005D5C7B"/>
    <w:rsid w:val="005E250C"/>
    <w:rsid w:val="005E2E98"/>
    <w:rsid w:val="005E33F5"/>
    <w:rsid w:val="005E611E"/>
    <w:rsid w:val="005E7EB9"/>
    <w:rsid w:val="00602328"/>
    <w:rsid w:val="006068D3"/>
    <w:rsid w:val="00614A5C"/>
    <w:rsid w:val="006208BD"/>
    <w:rsid w:val="00632812"/>
    <w:rsid w:val="0063333D"/>
    <w:rsid w:val="00636F5B"/>
    <w:rsid w:val="006413AA"/>
    <w:rsid w:val="00645468"/>
    <w:rsid w:val="00645B3A"/>
    <w:rsid w:val="00652283"/>
    <w:rsid w:val="00664DB4"/>
    <w:rsid w:val="0066667D"/>
    <w:rsid w:val="00675FEB"/>
    <w:rsid w:val="006762B3"/>
    <w:rsid w:val="0067784A"/>
    <w:rsid w:val="00681A4F"/>
    <w:rsid w:val="00685AF2"/>
    <w:rsid w:val="006903DF"/>
    <w:rsid w:val="006938AF"/>
    <w:rsid w:val="00693DBF"/>
    <w:rsid w:val="00694420"/>
    <w:rsid w:val="006A2B36"/>
    <w:rsid w:val="006A336B"/>
    <w:rsid w:val="006A6258"/>
    <w:rsid w:val="006A7499"/>
    <w:rsid w:val="006A74B6"/>
    <w:rsid w:val="006B1866"/>
    <w:rsid w:val="006C3328"/>
    <w:rsid w:val="006C6291"/>
    <w:rsid w:val="006D1891"/>
    <w:rsid w:val="006D5481"/>
    <w:rsid w:val="006D5B70"/>
    <w:rsid w:val="006D5DCE"/>
    <w:rsid w:val="006E210E"/>
    <w:rsid w:val="006E5B71"/>
    <w:rsid w:val="006F7788"/>
    <w:rsid w:val="007050D4"/>
    <w:rsid w:val="0070565E"/>
    <w:rsid w:val="0071211E"/>
    <w:rsid w:val="0071272C"/>
    <w:rsid w:val="007144CC"/>
    <w:rsid w:val="0072030F"/>
    <w:rsid w:val="00727331"/>
    <w:rsid w:val="00730BA7"/>
    <w:rsid w:val="00731452"/>
    <w:rsid w:val="00733F6F"/>
    <w:rsid w:val="00734508"/>
    <w:rsid w:val="00741321"/>
    <w:rsid w:val="00741FBB"/>
    <w:rsid w:val="00746A47"/>
    <w:rsid w:val="00746EB9"/>
    <w:rsid w:val="00750565"/>
    <w:rsid w:val="007517B6"/>
    <w:rsid w:val="00751C56"/>
    <w:rsid w:val="007528CA"/>
    <w:rsid w:val="007551EF"/>
    <w:rsid w:val="00755762"/>
    <w:rsid w:val="007742A4"/>
    <w:rsid w:val="0078483C"/>
    <w:rsid w:val="00790912"/>
    <w:rsid w:val="007B25C8"/>
    <w:rsid w:val="007B3671"/>
    <w:rsid w:val="007B427A"/>
    <w:rsid w:val="007B488E"/>
    <w:rsid w:val="007C05B5"/>
    <w:rsid w:val="007C5577"/>
    <w:rsid w:val="007C5816"/>
    <w:rsid w:val="007D17F5"/>
    <w:rsid w:val="007E0375"/>
    <w:rsid w:val="007E2B23"/>
    <w:rsid w:val="007E2C1F"/>
    <w:rsid w:val="007F5916"/>
    <w:rsid w:val="007F6CB3"/>
    <w:rsid w:val="0080165C"/>
    <w:rsid w:val="008022D0"/>
    <w:rsid w:val="00802C23"/>
    <w:rsid w:val="00803C0F"/>
    <w:rsid w:val="00804272"/>
    <w:rsid w:val="00805C5D"/>
    <w:rsid w:val="00805D0A"/>
    <w:rsid w:val="00817959"/>
    <w:rsid w:val="008229E6"/>
    <w:rsid w:val="00830E62"/>
    <w:rsid w:val="008335D8"/>
    <w:rsid w:val="008438E6"/>
    <w:rsid w:val="00843AC1"/>
    <w:rsid w:val="00854314"/>
    <w:rsid w:val="00873639"/>
    <w:rsid w:val="00877224"/>
    <w:rsid w:val="00883F1D"/>
    <w:rsid w:val="00884205"/>
    <w:rsid w:val="00886D6D"/>
    <w:rsid w:val="00890D5D"/>
    <w:rsid w:val="008942C3"/>
    <w:rsid w:val="0089526C"/>
    <w:rsid w:val="008B1A3F"/>
    <w:rsid w:val="008B2EC8"/>
    <w:rsid w:val="008B304C"/>
    <w:rsid w:val="008B484A"/>
    <w:rsid w:val="008B5528"/>
    <w:rsid w:val="008C137F"/>
    <w:rsid w:val="008C1B73"/>
    <w:rsid w:val="008C775C"/>
    <w:rsid w:val="008D3766"/>
    <w:rsid w:val="008D38C7"/>
    <w:rsid w:val="008E43A5"/>
    <w:rsid w:val="008E4D25"/>
    <w:rsid w:val="008F331C"/>
    <w:rsid w:val="008F7BB7"/>
    <w:rsid w:val="00905693"/>
    <w:rsid w:val="00905DBC"/>
    <w:rsid w:val="00911B56"/>
    <w:rsid w:val="00916038"/>
    <w:rsid w:val="00921A06"/>
    <w:rsid w:val="009258D9"/>
    <w:rsid w:val="00930012"/>
    <w:rsid w:val="0093241D"/>
    <w:rsid w:val="00935BDD"/>
    <w:rsid w:val="00936424"/>
    <w:rsid w:val="0094131A"/>
    <w:rsid w:val="009503C7"/>
    <w:rsid w:val="00950C2F"/>
    <w:rsid w:val="00951103"/>
    <w:rsid w:val="0095347E"/>
    <w:rsid w:val="00954D0F"/>
    <w:rsid w:val="00956E44"/>
    <w:rsid w:val="00957D8E"/>
    <w:rsid w:val="00961642"/>
    <w:rsid w:val="00972573"/>
    <w:rsid w:val="0097409D"/>
    <w:rsid w:val="009760FF"/>
    <w:rsid w:val="00984605"/>
    <w:rsid w:val="0098512D"/>
    <w:rsid w:val="00985C1B"/>
    <w:rsid w:val="009940B7"/>
    <w:rsid w:val="00994156"/>
    <w:rsid w:val="00995407"/>
    <w:rsid w:val="009A3A10"/>
    <w:rsid w:val="009A3E9D"/>
    <w:rsid w:val="009A6F35"/>
    <w:rsid w:val="009B42D8"/>
    <w:rsid w:val="009C0769"/>
    <w:rsid w:val="009C0E59"/>
    <w:rsid w:val="009C2F6E"/>
    <w:rsid w:val="009D0803"/>
    <w:rsid w:val="009D2340"/>
    <w:rsid w:val="009D24B7"/>
    <w:rsid w:val="009D5A57"/>
    <w:rsid w:val="009D65D5"/>
    <w:rsid w:val="009D7273"/>
    <w:rsid w:val="009E74C3"/>
    <w:rsid w:val="009F4BD5"/>
    <w:rsid w:val="009F698D"/>
    <w:rsid w:val="009F7389"/>
    <w:rsid w:val="00A002B4"/>
    <w:rsid w:val="00A0063E"/>
    <w:rsid w:val="00A02FDB"/>
    <w:rsid w:val="00A03F32"/>
    <w:rsid w:val="00A04986"/>
    <w:rsid w:val="00A066A1"/>
    <w:rsid w:val="00A116AB"/>
    <w:rsid w:val="00A21640"/>
    <w:rsid w:val="00A230DD"/>
    <w:rsid w:val="00A234DE"/>
    <w:rsid w:val="00A266D0"/>
    <w:rsid w:val="00A33B26"/>
    <w:rsid w:val="00A34E60"/>
    <w:rsid w:val="00A368AA"/>
    <w:rsid w:val="00A4320F"/>
    <w:rsid w:val="00A47C62"/>
    <w:rsid w:val="00A523AB"/>
    <w:rsid w:val="00A546B0"/>
    <w:rsid w:val="00A60BF0"/>
    <w:rsid w:val="00A755C7"/>
    <w:rsid w:val="00A807B1"/>
    <w:rsid w:val="00A80B11"/>
    <w:rsid w:val="00A80D5B"/>
    <w:rsid w:val="00A84B21"/>
    <w:rsid w:val="00A95B3A"/>
    <w:rsid w:val="00AA3310"/>
    <w:rsid w:val="00AA59A8"/>
    <w:rsid w:val="00AB1825"/>
    <w:rsid w:val="00AC4A72"/>
    <w:rsid w:val="00AC53EF"/>
    <w:rsid w:val="00AC608B"/>
    <w:rsid w:val="00AD4B7A"/>
    <w:rsid w:val="00AE07FC"/>
    <w:rsid w:val="00AE3729"/>
    <w:rsid w:val="00AE444B"/>
    <w:rsid w:val="00AE4EFC"/>
    <w:rsid w:val="00AF310E"/>
    <w:rsid w:val="00AF3A36"/>
    <w:rsid w:val="00AF7D21"/>
    <w:rsid w:val="00B073DC"/>
    <w:rsid w:val="00B16BF0"/>
    <w:rsid w:val="00B20359"/>
    <w:rsid w:val="00B22D17"/>
    <w:rsid w:val="00B23EEB"/>
    <w:rsid w:val="00B2527F"/>
    <w:rsid w:val="00B4153E"/>
    <w:rsid w:val="00B453D4"/>
    <w:rsid w:val="00B4667C"/>
    <w:rsid w:val="00B47A0F"/>
    <w:rsid w:val="00B522E9"/>
    <w:rsid w:val="00B53AEA"/>
    <w:rsid w:val="00B53D3F"/>
    <w:rsid w:val="00B70A27"/>
    <w:rsid w:val="00B7339F"/>
    <w:rsid w:val="00B8318E"/>
    <w:rsid w:val="00B85002"/>
    <w:rsid w:val="00B8720B"/>
    <w:rsid w:val="00B928B4"/>
    <w:rsid w:val="00B939BC"/>
    <w:rsid w:val="00BA0A88"/>
    <w:rsid w:val="00BA0FF8"/>
    <w:rsid w:val="00BA682A"/>
    <w:rsid w:val="00BA7746"/>
    <w:rsid w:val="00BB0188"/>
    <w:rsid w:val="00BB0D8C"/>
    <w:rsid w:val="00BB272F"/>
    <w:rsid w:val="00BC40FF"/>
    <w:rsid w:val="00BC6A5F"/>
    <w:rsid w:val="00BC6B2B"/>
    <w:rsid w:val="00BE121B"/>
    <w:rsid w:val="00BE5947"/>
    <w:rsid w:val="00BF4C9D"/>
    <w:rsid w:val="00C00914"/>
    <w:rsid w:val="00C0228F"/>
    <w:rsid w:val="00C04585"/>
    <w:rsid w:val="00C2113B"/>
    <w:rsid w:val="00C3076F"/>
    <w:rsid w:val="00C31C4A"/>
    <w:rsid w:val="00C36EE3"/>
    <w:rsid w:val="00C46B18"/>
    <w:rsid w:val="00C50706"/>
    <w:rsid w:val="00C52956"/>
    <w:rsid w:val="00C56ED6"/>
    <w:rsid w:val="00C61277"/>
    <w:rsid w:val="00C628BF"/>
    <w:rsid w:val="00C62C68"/>
    <w:rsid w:val="00C67434"/>
    <w:rsid w:val="00C710CD"/>
    <w:rsid w:val="00C834BF"/>
    <w:rsid w:val="00C84C35"/>
    <w:rsid w:val="00C94B1C"/>
    <w:rsid w:val="00C97BC9"/>
    <w:rsid w:val="00CA252C"/>
    <w:rsid w:val="00CA3473"/>
    <w:rsid w:val="00CA53E3"/>
    <w:rsid w:val="00CA5CF0"/>
    <w:rsid w:val="00CB4E75"/>
    <w:rsid w:val="00CB5662"/>
    <w:rsid w:val="00CB6D12"/>
    <w:rsid w:val="00CC094B"/>
    <w:rsid w:val="00CC38D1"/>
    <w:rsid w:val="00CC52C8"/>
    <w:rsid w:val="00CD1576"/>
    <w:rsid w:val="00CD5618"/>
    <w:rsid w:val="00CF121C"/>
    <w:rsid w:val="00CF2247"/>
    <w:rsid w:val="00CF4334"/>
    <w:rsid w:val="00D01083"/>
    <w:rsid w:val="00D04951"/>
    <w:rsid w:val="00D10A5F"/>
    <w:rsid w:val="00D23899"/>
    <w:rsid w:val="00D429E6"/>
    <w:rsid w:val="00D43133"/>
    <w:rsid w:val="00D43A8A"/>
    <w:rsid w:val="00D43BAA"/>
    <w:rsid w:val="00D471DD"/>
    <w:rsid w:val="00D47C3A"/>
    <w:rsid w:val="00D54710"/>
    <w:rsid w:val="00D61A27"/>
    <w:rsid w:val="00D63D48"/>
    <w:rsid w:val="00D678C9"/>
    <w:rsid w:val="00D876E6"/>
    <w:rsid w:val="00D9125D"/>
    <w:rsid w:val="00D9396C"/>
    <w:rsid w:val="00D956A2"/>
    <w:rsid w:val="00DA32F5"/>
    <w:rsid w:val="00DA52C9"/>
    <w:rsid w:val="00DA5E7A"/>
    <w:rsid w:val="00DA6561"/>
    <w:rsid w:val="00DB1FAE"/>
    <w:rsid w:val="00DB3F1C"/>
    <w:rsid w:val="00DC607D"/>
    <w:rsid w:val="00DC700C"/>
    <w:rsid w:val="00DD1149"/>
    <w:rsid w:val="00DE09CA"/>
    <w:rsid w:val="00DE22F2"/>
    <w:rsid w:val="00DE2B40"/>
    <w:rsid w:val="00DE6F93"/>
    <w:rsid w:val="00DF7DAB"/>
    <w:rsid w:val="00E04922"/>
    <w:rsid w:val="00E21E1E"/>
    <w:rsid w:val="00E24688"/>
    <w:rsid w:val="00E31F9B"/>
    <w:rsid w:val="00E32B45"/>
    <w:rsid w:val="00E418B6"/>
    <w:rsid w:val="00E441AD"/>
    <w:rsid w:val="00E5357F"/>
    <w:rsid w:val="00E53F8B"/>
    <w:rsid w:val="00E60437"/>
    <w:rsid w:val="00E61BC6"/>
    <w:rsid w:val="00E646C0"/>
    <w:rsid w:val="00E72D57"/>
    <w:rsid w:val="00E750F5"/>
    <w:rsid w:val="00E75CC0"/>
    <w:rsid w:val="00E84B01"/>
    <w:rsid w:val="00E909C3"/>
    <w:rsid w:val="00E930B7"/>
    <w:rsid w:val="00E95EA8"/>
    <w:rsid w:val="00E97AC8"/>
    <w:rsid w:val="00EA2431"/>
    <w:rsid w:val="00EA6A07"/>
    <w:rsid w:val="00EB1840"/>
    <w:rsid w:val="00EB5822"/>
    <w:rsid w:val="00EC615C"/>
    <w:rsid w:val="00EC76FB"/>
    <w:rsid w:val="00ED10E7"/>
    <w:rsid w:val="00ED74F0"/>
    <w:rsid w:val="00ED7D4D"/>
    <w:rsid w:val="00EE186B"/>
    <w:rsid w:val="00EE3F04"/>
    <w:rsid w:val="00EE4D02"/>
    <w:rsid w:val="00EE6686"/>
    <w:rsid w:val="00EF0247"/>
    <w:rsid w:val="00EF31E3"/>
    <w:rsid w:val="00EF5137"/>
    <w:rsid w:val="00F07309"/>
    <w:rsid w:val="00F1255B"/>
    <w:rsid w:val="00F137BD"/>
    <w:rsid w:val="00F14A9C"/>
    <w:rsid w:val="00F25626"/>
    <w:rsid w:val="00F311BE"/>
    <w:rsid w:val="00F32ED4"/>
    <w:rsid w:val="00F42AB8"/>
    <w:rsid w:val="00F47F4D"/>
    <w:rsid w:val="00F6765E"/>
    <w:rsid w:val="00F73922"/>
    <w:rsid w:val="00F765F6"/>
    <w:rsid w:val="00F8255B"/>
    <w:rsid w:val="00F827C4"/>
    <w:rsid w:val="00F86DE9"/>
    <w:rsid w:val="00F915E5"/>
    <w:rsid w:val="00F957A4"/>
    <w:rsid w:val="00F95880"/>
    <w:rsid w:val="00F96D6A"/>
    <w:rsid w:val="00FA16B0"/>
    <w:rsid w:val="00FA40AA"/>
    <w:rsid w:val="00FB69F5"/>
    <w:rsid w:val="00FC0729"/>
    <w:rsid w:val="00FC1A9B"/>
    <w:rsid w:val="00FC280E"/>
    <w:rsid w:val="00FD0E4C"/>
    <w:rsid w:val="00FD554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1EBBFD6-9E88-4EDD-AD8C-8D0DA3E6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4E424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3a">
    <w:name w:val="Знак Знак3"/>
    <w:rsid w:val="004E424A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210">
    <w:name w:val="Основной текст 21"/>
    <w:basedOn w:val="a"/>
    <w:rsid w:val="004E424A"/>
    <w:pPr>
      <w:suppressAutoHyphens/>
      <w:jc w:val="both"/>
    </w:pPr>
    <w:rPr>
      <w:sz w:val="28"/>
      <w:lang w:eastAsia="ar-SA"/>
    </w:rPr>
  </w:style>
  <w:style w:type="character" w:customStyle="1" w:styleId="FontStyle19">
    <w:name w:val="Font Style19"/>
    <w:rsid w:val="004E424A"/>
    <w:rPr>
      <w:rFonts w:ascii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"/>
    <w:rsid w:val="004E424A"/>
    <w:pPr>
      <w:ind w:left="426" w:hanging="426"/>
    </w:pPr>
    <w:rPr>
      <w:rFonts w:ascii="Arial" w:hAnsi="Arial"/>
      <w:sz w:val="22"/>
    </w:rPr>
  </w:style>
  <w:style w:type="paragraph" w:customStyle="1" w:styleId="15">
    <w:name w:val="Схема документа1"/>
    <w:basedOn w:val="a"/>
    <w:rsid w:val="004E424A"/>
    <w:pPr>
      <w:shd w:val="clear" w:color="auto" w:fill="000080"/>
    </w:pPr>
    <w:rPr>
      <w:rFonts w:ascii="Tahoma" w:hAnsi="Tahoma"/>
    </w:rPr>
  </w:style>
  <w:style w:type="paragraph" w:customStyle="1" w:styleId="Style3">
    <w:name w:val="Style3"/>
    <w:basedOn w:val="a"/>
    <w:rsid w:val="004E424A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2">
    <w:name w:val="Font Style12"/>
    <w:rsid w:val="004E424A"/>
    <w:rPr>
      <w:rFonts w:ascii="Times New Roman" w:hAnsi="Times New Roman" w:cs="Times New Roman" w:hint="default"/>
      <w:sz w:val="18"/>
      <w:szCs w:val="18"/>
    </w:rPr>
  </w:style>
  <w:style w:type="character" w:styleId="aff">
    <w:name w:val="annotation reference"/>
    <w:rsid w:val="004E424A"/>
    <w:rPr>
      <w:sz w:val="16"/>
      <w:szCs w:val="16"/>
    </w:rPr>
  </w:style>
  <w:style w:type="paragraph" w:styleId="aff0">
    <w:name w:val="annotation text"/>
    <w:basedOn w:val="a"/>
    <w:link w:val="aff1"/>
    <w:rsid w:val="004E424A"/>
    <w:rPr>
      <w:rFonts w:ascii="Arial" w:hAnsi="Arial"/>
      <w:lang w:val="x-none" w:eastAsia="x-none"/>
    </w:rPr>
  </w:style>
  <w:style w:type="character" w:customStyle="1" w:styleId="aff1">
    <w:name w:val="Текст примечания Знак"/>
    <w:basedOn w:val="a0"/>
    <w:link w:val="aff0"/>
    <w:rsid w:val="004E424A"/>
    <w:rPr>
      <w:rFonts w:ascii="Arial" w:eastAsia="Times New Roman" w:hAnsi="Arial"/>
      <w:lang w:val="x-none" w:eastAsia="x-none"/>
    </w:rPr>
  </w:style>
  <w:style w:type="paragraph" w:styleId="aff2">
    <w:name w:val="annotation subject"/>
    <w:basedOn w:val="aff0"/>
    <w:next w:val="aff0"/>
    <w:link w:val="aff3"/>
    <w:rsid w:val="004E424A"/>
    <w:rPr>
      <w:b/>
      <w:bCs/>
    </w:rPr>
  </w:style>
  <w:style w:type="character" w:customStyle="1" w:styleId="aff3">
    <w:name w:val="Тема примечания Знак"/>
    <w:basedOn w:val="aff1"/>
    <w:link w:val="aff2"/>
    <w:rsid w:val="004E424A"/>
    <w:rPr>
      <w:rFonts w:ascii="Arial" w:eastAsia="Times New Roman" w:hAnsi="Arial"/>
      <w:b/>
      <w:bCs/>
      <w:lang w:val="x-none" w:eastAsia="x-none"/>
    </w:rPr>
  </w:style>
  <w:style w:type="character" w:styleId="aff4">
    <w:name w:val="Emphasis"/>
    <w:qFormat/>
    <w:rsid w:val="004E424A"/>
    <w:rPr>
      <w:i/>
      <w:iCs/>
    </w:rPr>
  </w:style>
  <w:style w:type="paragraph" w:customStyle="1" w:styleId="52">
    <w:name w:val="Без интервала5"/>
    <w:qFormat/>
    <w:rsid w:val="002754C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16">
    <w:name w:val="Без интервала Знак1"/>
    <w:uiPriority w:val="1"/>
    <w:locked/>
    <w:rsid w:val="006A74B6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34204A84B7942E7BBCAB29F5AB4A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9B9DB-AB2A-4ACA-93DC-2389958F70DA}"/>
      </w:docPartPr>
      <w:docPartBody>
        <w:p w:rsidR="00275B9B" w:rsidRDefault="002E693E" w:rsidP="002E693E">
          <w:pPr>
            <w:pStyle w:val="634204A84B7942E7BBCAB29F5AB4ADD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98F76B6EB27D43B38C747C55EC5E8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A4206-A48C-4440-A52E-274FA8DAAA14}"/>
      </w:docPartPr>
      <w:docPartBody>
        <w:p w:rsidR="00275B9B" w:rsidRDefault="002E693E" w:rsidP="002E693E">
          <w:pPr>
            <w:pStyle w:val="98F76B6EB27D43B38C747C55EC5E83FE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1A69B8445A06426E8620008518655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6A6D5-2387-484B-B2AA-E6B491D49B44}"/>
      </w:docPartPr>
      <w:docPartBody>
        <w:p w:rsidR="00275B9B" w:rsidRDefault="002E693E" w:rsidP="002E693E">
          <w:pPr>
            <w:pStyle w:val="1A69B8445A06426E86200085186551D5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CFB808746DCA46C989CE757DCE2C0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D87F2-D240-4A57-A7B3-229833052CA8}"/>
      </w:docPartPr>
      <w:docPartBody>
        <w:p w:rsidR="00275B9B" w:rsidRDefault="002E693E" w:rsidP="002E693E">
          <w:pPr>
            <w:pStyle w:val="CFB808746DCA46C989CE757DCE2C0D2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264C"/>
    <w:rsid w:val="00172268"/>
    <w:rsid w:val="00184472"/>
    <w:rsid w:val="001D6874"/>
    <w:rsid w:val="001E674D"/>
    <w:rsid w:val="001F086A"/>
    <w:rsid w:val="0022776B"/>
    <w:rsid w:val="00234578"/>
    <w:rsid w:val="00266C28"/>
    <w:rsid w:val="002751FF"/>
    <w:rsid w:val="00275B9B"/>
    <w:rsid w:val="002A3E4F"/>
    <w:rsid w:val="002C0275"/>
    <w:rsid w:val="002E693E"/>
    <w:rsid w:val="003531C6"/>
    <w:rsid w:val="003712BB"/>
    <w:rsid w:val="00431D91"/>
    <w:rsid w:val="00495C3B"/>
    <w:rsid w:val="004A3A30"/>
    <w:rsid w:val="004A7302"/>
    <w:rsid w:val="00542535"/>
    <w:rsid w:val="00562D7C"/>
    <w:rsid w:val="00563712"/>
    <w:rsid w:val="00563F15"/>
    <w:rsid w:val="00580F98"/>
    <w:rsid w:val="005C3A33"/>
    <w:rsid w:val="005C4097"/>
    <w:rsid w:val="005C50D0"/>
    <w:rsid w:val="00605053"/>
    <w:rsid w:val="00607457"/>
    <w:rsid w:val="00637AE6"/>
    <w:rsid w:val="00642AC5"/>
    <w:rsid w:val="00671C78"/>
    <w:rsid w:val="00684F82"/>
    <w:rsid w:val="006867DB"/>
    <w:rsid w:val="006E12AC"/>
    <w:rsid w:val="006E2D2A"/>
    <w:rsid w:val="0070565E"/>
    <w:rsid w:val="0071211E"/>
    <w:rsid w:val="007C23CA"/>
    <w:rsid w:val="007C53EF"/>
    <w:rsid w:val="007C5577"/>
    <w:rsid w:val="007E698A"/>
    <w:rsid w:val="0080735D"/>
    <w:rsid w:val="0082374E"/>
    <w:rsid w:val="00850771"/>
    <w:rsid w:val="00875248"/>
    <w:rsid w:val="008A4D9A"/>
    <w:rsid w:val="00901E99"/>
    <w:rsid w:val="009D4E38"/>
    <w:rsid w:val="00A04986"/>
    <w:rsid w:val="00A368AA"/>
    <w:rsid w:val="00A55AE7"/>
    <w:rsid w:val="00A776D8"/>
    <w:rsid w:val="00A83A35"/>
    <w:rsid w:val="00AE1472"/>
    <w:rsid w:val="00AF0A6A"/>
    <w:rsid w:val="00B00858"/>
    <w:rsid w:val="00B059A6"/>
    <w:rsid w:val="00B11269"/>
    <w:rsid w:val="00B576BE"/>
    <w:rsid w:val="00BF3758"/>
    <w:rsid w:val="00C409B7"/>
    <w:rsid w:val="00C63701"/>
    <w:rsid w:val="00C8094E"/>
    <w:rsid w:val="00CC03D9"/>
    <w:rsid w:val="00CC7A3D"/>
    <w:rsid w:val="00CF4564"/>
    <w:rsid w:val="00D048FF"/>
    <w:rsid w:val="00D04EDD"/>
    <w:rsid w:val="00D13109"/>
    <w:rsid w:val="00D163DC"/>
    <w:rsid w:val="00D53B49"/>
    <w:rsid w:val="00DB7154"/>
    <w:rsid w:val="00E1351D"/>
    <w:rsid w:val="00ED74F0"/>
    <w:rsid w:val="00EF7515"/>
    <w:rsid w:val="00F117DE"/>
    <w:rsid w:val="00F31D09"/>
    <w:rsid w:val="00F765F6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93E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34204A84B7942E7BBCAB29F5AB4ADD3">
    <w:name w:val="634204A84B7942E7BBCAB29F5AB4ADD3"/>
    <w:rsid w:val="002E693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8F76B6EB27D43B38C747C55EC5E83FE">
    <w:name w:val="98F76B6EB27D43B38C747C55EC5E83FE"/>
    <w:rsid w:val="002E693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A69B8445A06426E86200085186551D5">
    <w:name w:val="1A69B8445A06426E86200085186551D5"/>
    <w:rsid w:val="002E693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FB808746DCA46C989CE757DCE2C0D26">
    <w:name w:val="CFB808746DCA46C989CE757DCE2C0D26"/>
    <w:rsid w:val="002E693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4C1E-F948-4407-8713-202674E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ельников Андрей Николаевич</cp:lastModifiedBy>
  <cp:revision>13</cp:revision>
  <cp:lastPrinted>2025-10-16T14:18:00Z</cp:lastPrinted>
  <dcterms:created xsi:type="dcterms:W3CDTF">2025-09-22T13:23:00Z</dcterms:created>
  <dcterms:modified xsi:type="dcterms:W3CDTF">2025-10-16T14:19:00Z</dcterms:modified>
</cp:coreProperties>
</file>